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66B796" w14:textId="75F00F6D" w:rsidR="00C618B9" w:rsidRDefault="00C618B9" w:rsidP="00C618B9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43D7B286" wp14:editId="4A8F1D34">
                <wp:simplePos x="0" y="0"/>
                <wp:positionH relativeFrom="margin">
                  <wp:posOffset>5124450</wp:posOffset>
                </wp:positionH>
                <wp:positionV relativeFrom="paragraph">
                  <wp:posOffset>-293370</wp:posOffset>
                </wp:positionV>
                <wp:extent cx="139446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A4F0" w14:textId="5B81DC61" w:rsidR="00185B9E" w:rsidRPr="00D00B38" w:rsidRDefault="00185B9E" w:rsidP="00C618B9">
                            <w:pPr>
                              <w:ind w:right="423"/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参考様式</w:t>
                            </w:r>
                            <w:r w:rsidRPr="00D00B38">
                              <w:rPr>
                                <w:b/>
                                <w:bCs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7B286" id="_x0000_s1129" type="#_x0000_t202" style="position:absolute;left:0;text-align:left;margin-left:403.5pt;margin-top:-23.1pt;width:109.8pt;height:110.6pt;z-index:251780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" stroked="f">
                <v:textbox style="mso-fit-shape-to-text:t">
                  <w:txbxContent>
                    <w:p w14:paraId="41C0A4F0" w14:textId="5B81DC61" w:rsidR="00185B9E" w:rsidRPr="00D00B38" w:rsidRDefault="00185B9E" w:rsidP="00C618B9">
                      <w:pPr>
                        <w:ind w:right="423"/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b/>
                          <w:bCs/>
                          <w:sz w:val="24"/>
                        </w:rPr>
                        <w:t>【</w:t>
                      </w: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参考様式</w:t>
                      </w:r>
                      <w:r w:rsidRPr="00D00B38">
                        <w:rPr>
                          <w:b/>
                          <w:bCs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8"/>
          <w:szCs w:val="32"/>
        </w:rPr>
        <w:t>特別支援教育専門家派遣</w:t>
      </w:r>
      <w:r>
        <w:rPr>
          <w:rFonts w:asciiTheme="majorEastAsia" w:eastAsiaTheme="majorEastAsia" w:hAnsiTheme="majorEastAsia" w:hint="eastAsia"/>
          <w:sz w:val="28"/>
          <w:szCs w:val="32"/>
        </w:rPr>
        <w:t xml:space="preserve">　</w:t>
      </w:r>
      <w:r>
        <w:rPr>
          <w:rFonts w:asciiTheme="majorEastAsia" w:eastAsiaTheme="majorEastAsia" w:hAnsiTheme="majorEastAsia"/>
          <w:sz w:val="28"/>
          <w:szCs w:val="32"/>
        </w:rPr>
        <w:t>主訴整理票</w:t>
      </w:r>
    </w:p>
    <w:p w14:paraId="4C9DBC26" w14:textId="77777777" w:rsidR="00C618B9" w:rsidRDefault="00C618B9" w:rsidP="00C618B9">
      <w:pPr>
        <w:snapToGrid w:val="0"/>
        <w:jc w:val="left"/>
        <w:rPr>
          <w:sz w:val="16"/>
          <w:szCs w:val="16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373"/>
      </w:tblGrid>
      <w:tr w:rsidR="00C618B9" w14:paraId="31FB7C5A" w14:textId="77777777" w:rsidTr="00755B7D">
        <w:trPr>
          <w:trHeight w:val="680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7E2A8" w14:textId="26B5E893" w:rsidR="00C618B9" w:rsidRPr="001E7DAE" w:rsidRDefault="00C618B9" w:rsidP="00C618B9">
            <w:pPr>
              <w:ind w:rightChars="-57" w:right="-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元</w:t>
            </w: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機関名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F339B" w14:textId="77777777" w:rsidR="00C618B9" w:rsidRDefault="00C618B9" w:rsidP="00755B7D">
            <w:pPr>
              <w:jc w:val="center"/>
              <w:rPr>
                <w:sz w:val="24"/>
                <w:szCs w:val="24"/>
              </w:rPr>
            </w:pPr>
          </w:p>
        </w:tc>
      </w:tr>
      <w:tr w:rsidR="00C618B9" w14:paraId="3E1A3001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DE67A2" w14:textId="4883792D" w:rsidR="00C618B9" w:rsidRPr="001E7DAE" w:rsidRDefault="00C618B9" w:rsidP="00C618B9">
            <w:pPr>
              <w:ind w:rightChars="-57" w:right="-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元</w:t>
            </w: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担当者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4A3A6AA6" w14:textId="33955D86" w:rsidR="00C618B9" w:rsidRDefault="00C618B9" w:rsidP="00755B7D">
            <w:pPr>
              <w:ind w:firstLineChars="100" w:firstLine="210"/>
              <w:jc w:val="left"/>
              <w:rPr>
                <w:sz w:val="24"/>
                <w:szCs w:val="24"/>
              </w:rPr>
            </w:pPr>
            <w:r w:rsidRPr="00C618B9">
              <w:rPr>
                <w:sz w:val="21"/>
                <w:szCs w:val="21"/>
              </w:rPr>
              <w:t>職名</w:t>
            </w:r>
            <w:r>
              <w:rPr>
                <w:sz w:val="24"/>
                <w:szCs w:val="24"/>
              </w:rPr>
              <w:t xml:space="preserve">（　　　　　）　</w:t>
            </w:r>
            <w:r w:rsidRPr="00C618B9">
              <w:rPr>
                <w:sz w:val="21"/>
                <w:szCs w:val="21"/>
              </w:rPr>
              <w:t>氏名</w:t>
            </w:r>
            <w:r>
              <w:rPr>
                <w:sz w:val="24"/>
                <w:szCs w:val="24"/>
              </w:rPr>
              <w:t>（　　　　　　　　　　　）</w:t>
            </w:r>
          </w:p>
        </w:tc>
      </w:tr>
      <w:tr w:rsidR="00C618B9" w14:paraId="43E18F7A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07E11" w14:textId="7DC04426" w:rsidR="00C618B9" w:rsidRPr="001E7DAE" w:rsidRDefault="00C618B9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元</w:t>
            </w: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住所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46E114A3" w14:textId="77777777" w:rsidR="00C618B9" w:rsidRPr="00F65843" w:rsidRDefault="00C618B9" w:rsidP="00F65843"/>
        </w:tc>
      </w:tr>
      <w:tr w:rsidR="00C618B9" w14:paraId="65585ED6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4A0221" w14:textId="4B805158" w:rsidR="00C618B9" w:rsidRPr="001E7DAE" w:rsidRDefault="00C618B9" w:rsidP="001E7DAE">
            <w:pPr>
              <w:ind w:rightChars="-57" w:right="-1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7D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依頼元</w:t>
            </w:r>
            <w:r w:rsidRPr="001E7DAE">
              <w:rPr>
                <w:rFonts w:ascii="ＭＳ ゴシック" w:eastAsia="ＭＳ ゴシック" w:hAnsi="ＭＳ ゴシック"/>
                <w:sz w:val="22"/>
                <w:szCs w:val="22"/>
              </w:rPr>
              <w:t>電話番号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1540786B" w14:textId="77777777" w:rsidR="00C618B9" w:rsidRDefault="00C618B9" w:rsidP="00755B7D">
            <w:pPr>
              <w:rPr>
                <w:sz w:val="24"/>
                <w:szCs w:val="24"/>
              </w:rPr>
            </w:pPr>
          </w:p>
        </w:tc>
      </w:tr>
      <w:tr w:rsidR="00C618B9" w14:paraId="51E345BA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B19E7" w14:textId="465C5786" w:rsidR="00C618B9" w:rsidRPr="001E7DAE" w:rsidRDefault="001E7DAE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希望の</w:t>
            </w:r>
            <w:r w:rsidRPr="001E7D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185D6473" w14:textId="77777777" w:rsidR="00C618B9" w:rsidRDefault="00C618B9" w:rsidP="00755B7D">
            <w:pPr>
              <w:rPr>
                <w:sz w:val="24"/>
                <w:szCs w:val="24"/>
              </w:rPr>
            </w:pPr>
          </w:p>
        </w:tc>
      </w:tr>
      <w:tr w:rsidR="00C618B9" w14:paraId="664920F0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F6C205" w14:textId="5267FEDD" w:rsidR="00C618B9" w:rsidRPr="001E7DAE" w:rsidRDefault="001E7DAE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希望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  <w:r w:rsidR="00C618B9"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の</w:t>
            </w:r>
          </w:p>
          <w:p w14:paraId="137DFE4E" w14:textId="77777777" w:rsidR="00C618B9" w:rsidRPr="001E7DAE" w:rsidRDefault="00C618B9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連絡先等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6391AA8F" w14:textId="77777777" w:rsidR="00C618B9" w:rsidRDefault="00C618B9" w:rsidP="00755B7D">
            <w:pPr>
              <w:rPr>
                <w:sz w:val="24"/>
                <w:szCs w:val="24"/>
              </w:rPr>
            </w:pPr>
          </w:p>
        </w:tc>
      </w:tr>
      <w:tr w:rsidR="00C618B9" w14:paraId="69DB0B33" w14:textId="77777777" w:rsidTr="00755B7D">
        <w:trPr>
          <w:trHeight w:val="680"/>
        </w:trPr>
        <w:tc>
          <w:tcPr>
            <w:tcW w:w="22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819418" w14:textId="77777777" w:rsidR="00C618B9" w:rsidRPr="001E7DAE" w:rsidRDefault="00C618B9" w:rsidP="00755B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7DAE">
              <w:rPr>
                <w:rFonts w:ascii="ＭＳ ゴシック" w:eastAsia="ＭＳ ゴシック" w:hAnsi="ＭＳ ゴシック"/>
                <w:sz w:val="24"/>
                <w:szCs w:val="24"/>
              </w:rPr>
              <w:t>派遣希望日時</w:t>
            </w:r>
          </w:p>
        </w:tc>
        <w:tc>
          <w:tcPr>
            <w:tcW w:w="7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1B2EB0" w14:textId="77777777" w:rsidR="00C618B9" w:rsidRDefault="00C618B9" w:rsidP="00755B7D">
            <w:pPr>
              <w:rPr>
                <w:sz w:val="24"/>
                <w:szCs w:val="24"/>
              </w:rPr>
            </w:pPr>
          </w:p>
        </w:tc>
      </w:tr>
    </w:tbl>
    <w:p w14:paraId="134987B6" w14:textId="77777777" w:rsidR="00C618B9" w:rsidRDefault="00C618B9" w:rsidP="00C618B9">
      <w:pPr>
        <w:snapToGrid w:val="0"/>
        <w:jc w:val="left"/>
        <w:rPr>
          <w:sz w:val="16"/>
          <w:szCs w:val="16"/>
        </w:rPr>
      </w:pPr>
    </w:p>
    <w:p w14:paraId="06E7FEFA" w14:textId="6242E244" w:rsidR="00C618B9" w:rsidRDefault="00C618B9" w:rsidP="00C618B9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48"/>
        <w:gridCol w:w="7352"/>
      </w:tblGrid>
      <w:tr w:rsidR="00C618B9" w14:paraId="2E38935D" w14:textId="77777777" w:rsidTr="00755B7D">
        <w:trPr>
          <w:trHeight w:val="653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2D7698" w14:textId="77777777" w:rsidR="00C618B9" w:rsidRPr="001E7DAE" w:rsidRDefault="00C618B9" w:rsidP="00755B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7DAE"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2B5A6B" w14:textId="77777777" w:rsidR="00C618B9" w:rsidRDefault="00C618B9" w:rsidP="00755B7D">
            <w:pPr>
              <w:ind w:firstLineChars="100" w:firstLine="240"/>
              <w:jc w:val="left"/>
              <w:rPr>
                <w:szCs w:val="21"/>
              </w:rPr>
            </w:pPr>
            <w:r>
              <w:rPr>
                <w:sz w:val="24"/>
                <w:szCs w:val="24"/>
              </w:rPr>
              <w:t>（１）助言等　・　（２）講義</w:t>
            </w:r>
          </w:p>
        </w:tc>
      </w:tr>
      <w:tr w:rsidR="00C618B9" w14:paraId="501AAF81" w14:textId="77777777" w:rsidTr="00755B7D">
        <w:trPr>
          <w:trHeight w:val="2808"/>
        </w:trPr>
        <w:tc>
          <w:tcPr>
            <w:tcW w:w="220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7A1E1E" w14:textId="77777777" w:rsidR="00C618B9" w:rsidRPr="001E7DAE" w:rsidRDefault="00C618B9" w:rsidP="00755B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7DAE">
              <w:rPr>
                <w:rFonts w:asciiTheme="majorEastAsia" w:eastAsiaTheme="majorEastAsia" w:hAnsiTheme="majorEastAsia"/>
                <w:sz w:val="24"/>
                <w:szCs w:val="24"/>
              </w:rPr>
              <w:t>主訴の詳細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26E23BBE" w14:textId="77777777" w:rsidR="00C618B9" w:rsidRDefault="00C618B9" w:rsidP="00755B7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B74C960" wp14:editId="3A5E3BF2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15595</wp:posOffset>
                      </wp:positionV>
                      <wp:extent cx="4178935" cy="1158240"/>
                      <wp:effectExtent l="0" t="0" r="12065" b="22860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935" cy="11582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846ED8" w14:textId="32516C19" w:rsidR="00185B9E" w:rsidRDefault="00185B9E" w:rsidP="00C618B9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主訴（専門家に依頼したい内容）を記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719D1E45" w14:textId="77777777" w:rsidR="00185B9E" w:rsidRDefault="00185B9E" w:rsidP="00C618B9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39F3A0C" w14:textId="77777777" w:rsidR="00185B9E" w:rsidRDefault="00185B9E" w:rsidP="00C618B9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・助言を受けたい幼児児童生徒の実態，問題となっている行動の詳細 等</w:t>
                                  </w:r>
                                </w:p>
                                <w:p w14:paraId="7E82B74C" w14:textId="77777777" w:rsidR="00185B9E" w:rsidRDefault="00185B9E" w:rsidP="00C618B9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・依頼したい講義の具体的内容・時間，参加予定者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4C960" id="角丸四角形 16" o:spid="_x0000_s1130" style="position:absolute;left:0;text-align:left;margin-left:20.2pt;margin-top:24.85pt;width:329.05pt;height:91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" fillcolor="#f2f2f2 [3052]" strokecolor="black [3213]" strokeweight=".5pt">
                      <v:stroke dashstyle="dash" joinstyle="miter"/>
                      <v:textbox>
                        <w:txbxContent>
                          <w:p w14:paraId="16846ED8" w14:textId="32516C19" w:rsidR="00185B9E" w:rsidRDefault="00185B9E" w:rsidP="00C618B9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主訴（専門家に依頼したい内容）を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719D1E45" w14:textId="77777777" w:rsidR="00185B9E" w:rsidRDefault="00185B9E" w:rsidP="00C618B9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39F3A0C" w14:textId="77777777" w:rsidR="00185B9E" w:rsidRDefault="00185B9E" w:rsidP="00C618B9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・助言を受けたい幼児児童生徒の実態，問題となっている行動の詳細 等</w:t>
                            </w:r>
                          </w:p>
                          <w:p w14:paraId="7E82B74C" w14:textId="77777777" w:rsidR="00185B9E" w:rsidRDefault="00185B9E" w:rsidP="00C618B9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・依頼したい講義の具体的内容・時間，参加予定者 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618B9" w14:paraId="545E61B8" w14:textId="77777777" w:rsidTr="00666818">
        <w:trPr>
          <w:trHeight w:val="4243"/>
        </w:trPr>
        <w:tc>
          <w:tcPr>
            <w:tcW w:w="22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BCCA5" w14:textId="27B9A817" w:rsidR="00C618B9" w:rsidRPr="001E7DAE" w:rsidRDefault="00C618B9" w:rsidP="00755B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7DAE">
              <w:rPr>
                <w:rFonts w:asciiTheme="majorEastAsia" w:eastAsiaTheme="majorEastAsia" w:hAnsiTheme="majorEastAsia"/>
                <w:sz w:val="24"/>
                <w:szCs w:val="24"/>
              </w:rPr>
              <w:t>主訴に関する</w:t>
            </w:r>
          </w:p>
          <w:p w14:paraId="6776952E" w14:textId="3A83E000" w:rsidR="00C618B9" w:rsidRPr="001E7DAE" w:rsidRDefault="00C618B9" w:rsidP="00755B7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7DAE">
              <w:rPr>
                <w:rFonts w:asciiTheme="majorEastAsia" w:eastAsiaTheme="majorEastAsia" w:hAnsiTheme="majorEastAsia"/>
                <w:sz w:val="24"/>
                <w:szCs w:val="24"/>
              </w:rPr>
              <w:t>これまでの取組</w:t>
            </w:r>
          </w:p>
        </w:tc>
        <w:tc>
          <w:tcPr>
            <w:tcW w:w="7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5EB3D" w14:textId="46A11F93" w:rsidR="00C618B9" w:rsidRDefault="00C618B9" w:rsidP="00755B7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C2E851C" wp14:editId="62D6D9C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79400</wp:posOffset>
                      </wp:positionV>
                      <wp:extent cx="4175760" cy="1897380"/>
                      <wp:effectExtent l="0" t="0" r="15240" b="26670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5760" cy="1897380"/>
                              </a:xfrm>
                              <a:prstGeom prst="roundRect">
                                <a:avLst>
                                  <a:gd name="adj" fmla="val 516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ECFBF" w14:textId="47B01E39" w:rsidR="00185B9E" w:rsidRDefault="00185B9E" w:rsidP="001E7DAE">
                                  <w:pPr>
                                    <w:snapToGrid w:val="0"/>
                                    <w:ind w:rightChars="-83" w:right="-174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主訴に関して派遣先がこれまでに取り組んできた内容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入す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6E34DD60" w14:textId="77777777" w:rsidR="00185B9E" w:rsidRDefault="00185B9E" w:rsidP="00C618B9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7D1DA9FA" w14:textId="2E9E1C88" w:rsidR="00185B9E" w:rsidRDefault="00185B9E" w:rsidP="00C618B9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・助言を受けたい幼児児童生徒に対して，これまでどのような支援をしてきたのか（効果のあった支援や効果が薄かった支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 等</w:t>
                                  </w:r>
                                </w:p>
                                <w:p w14:paraId="760ED0A1" w14:textId="77777777" w:rsidR="00185B9E" w:rsidRDefault="00185B9E" w:rsidP="00C618B9">
                                  <w:pPr>
                                    <w:adjustRightInd w:val="0"/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・依頼したい講義の内容について，これまでどのような研修を行ってきたのか，講義内容についての参加者の実態（経験・知識量等）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E851C" id="角丸四角形 17" o:spid="_x0000_s1131" style="position:absolute;left:0;text-align:left;margin-left:21.55pt;margin-top:22pt;width:328.8pt;height:149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" fillcolor="#f2f2f2 [3052]" strokecolor="black [3213]" strokeweight=".5pt">
                      <v:stroke dashstyle="dash" joinstyle="miter"/>
                      <v:textbox>
                        <w:txbxContent>
                          <w:p w14:paraId="77BECFBF" w14:textId="47B01E39" w:rsidR="00185B9E" w:rsidRDefault="00185B9E" w:rsidP="001E7DAE">
                            <w:pPr>
                              <w:snapToGrid w:val="0"/>
                              <w:ind w:rightChars="-83" w:right="-174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主訴に関して派遣先がこれまでに取り組んできた内容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する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6E34DD60" w14:textId="77777777" w:rsidR="00185B9E" w:rsidRDefault="00185B9E" w:rsidP="00C618B9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7D1DA9FA" w14:textId="2E9E1C88" w:rsidR="00185B9E" w:rsidRDefault="00185B9E" w:rsidP="00C618B9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・助言を受けたい幼児児童生徒に対して，これまでどのような支援をしてきたのか（効果のあった支援や効果が薄かった支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</w:rPr>
                              <w:t>） 等</w:t>
                            </w:r>
                          </w:p>
                          <w:p w14:paraId="760ED0A1" w14:textId="77777777" w:rsidR="00185B9E" w:rsidRDefault="00185B9E" w:rsidP="00C618B9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・依頼したい講義の内容について，これまでどのような研修を行ってきたのか，講義内容についての参加者の実態（経験・知識量等） 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FC94D6A" w14:textId="12E68A55" w:rsidR="00176987" w:rsidRPr="00F65843" w:rsidRDefault="00176987" w:rsidP="00F65843">
      <w:pPr>
        <w:rPr>
          <w:sz w:val="2"/>
          <w:szCs w:val="2"/>
        </w:rPr>
      </w:pPr>
    </w:p>
    <w:sectPr w:rsidR="00176987" w:rsidRPr="00F65843" w:rsidSect="00B77B0F">
      <w:footerReference w:type="default" r:id="rId8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2A67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97E2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EB9E-BE7D-4870-A7BC-088A0109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2</cp:revision>
  <cp:lastPrinted>2025-04-14T04:32:00Z</cp:lastPrinted>
  <dcterms:created xsi:type="dcterms:W3CDTF">2025-04-15T08:35:00Z</dcterms:created>
  <dcterms:modified xsi:type="dcterms:W3CDTF">2025-04-15T08:35:00Z</dcterms:modified>
</cp:coreProperties>
</file>